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分离过程的优化与控制方法研究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分离过程的优化与控制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02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膜分离过程的优化与控制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